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50" w:rsidRPr="008E1BA0" w:rsidRDefault="00294650" w:rsidP="006F056C">
      <w:pPr>
        <w:jc w:val="center"/>
        <w:rPr>
          <w:b/>
          <w:sz w:val="24"/>
          <w:szCs w:val="24"/>
        </w:rPr>
      </w:pPr>
      <w:r w:rsidRPr="008E1BA0">
        <w:rPr>
          <w:b/>
          <w:sz w:val="24"/>
          <w:szCs w:val="24"/>
        </w:rPr>
        <w:t>Информационное сообщение</w:t>
      </w:r>
      <w:r w:rsidR="005B1816" w:rsidRPr="008E1BA0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о проведении конкурса</w:t>
      </w:r>
      <w:r w:rsidR="005B1816" w:rsidRPr="008E1BA0">
        <w:rPr>
          <w:b/>
          <w:sz w:val="24"/>
          <w:szCs w:val="24"/>
        </w:rPr>
        <w:br/>
      </w:r>
      <w:r w:rsidRPr="008E1BA0">
        <w:rPr>
          <w:b/>
          <w:sz w:val="24"/>
          <w:szCs w:val="24"/>
        </w:rPr>
        <w:t>по закупу услуг по оценке</w:t>
      </w:r>
      <w:r w:rsidR="005B1816" w:rsidRPr="008E1BA0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имущества (активов) должника</w:t>
      </w:r>
    </w:p>
    <w:p w:rsidR="00294650" w:rsidRPr="008E1BA0" w:rsidRDefault="00294650" w:rsidP="006F056C">
      <w:pPr>
        <w:ind w:firstLine="709"/>
        <w:jc w:val="both"/>
        <w:rPr>
          <w:sz w:val="24"/>
          <w:szCs w:val="24"/>
        </w:rPr>
      </w:pPr>
    </w:p>
    <w:p w:rsidR="00294650" w:rsidRPr="008E1BA0" w:rsidRDefault="00294650" w:rsidP="006F056C">
      <w:pPr>
        <w:ind w:firstLine="709"/>
        <w:jc w:val="both"/>
        <w:rPr>
          <w:sz w:val="24"/>
          <w:szCs w:val="24"/>
        </w:rPr>
      </w:pPr>
      <w:proofErr w:type="spellStart"/>
      <w:r w:rsidRPr="008E1BA0">
        <w:rPr>
          <w:sz w:val="24"/>
          <w:szCs w:val="24"/>
        </w:rPr>
        <w:t>Банкротный</w:t>
      </w:r>
      <w:proofErr w:type="spellEnd"/>
      <w:r w:rsidRPr="008E1BA0">
        <w:rPr>
          <w:sz w:val="24"/>
          <w:szCs w:val="24"/>
        </w:rPr>
        <w:t xml:space="preserve"> управляющий </w:t>
      </w:r>
      <w:r w:rsidR="00BE328C" w:rsidRPr="00BE328C">
        <w:rPr>
          <w:sz w:val="24"/>
          <w:szCs w:val="24"/>
        </w:rPr>
        <w:t>ТОО «</w:t>
      </w:r>
      <w:bookmarkStart w:id="0" w:name="_GoBack"/>
      <w:proofErr w:type="spellStart"/>
      <w:r w:rsidR="00BE328C" w:rsidRPr="00BE328C">
        <w:rPr>
          <w:sz w:val="24"/>
          <w:szCs w:val="24"/>
        </w:rPr>
        <w:t>Tai</w:t>
      </w:r>
      <w:proofErr w:type="spellEnd"/>
      <w:r w:rsidR="00BE328C" w:rsidRPr="00BE328C">
        <w:rPr>
          <w:sz w:val="24"/>
          <w:szCs w:val="24"/>
        </w:rPr>
        <w:t xml:space="preserve"> </w:t>
      </w:r>
      <w:proofErr w:type="spellStart"/>
      <w:r w:rsidR="00BE328C" w:rsidRPr="00BE328C">
        <w:rPr>
          <w:sz w:val="24"/>
          <w:szCs w:val="24"/>
        </w:rPr>
        <w:t>Max</w:t>
      </w:r>
      <w:bookmarkEnd w:id="0"/>
      <w:proofErr w:type="spellEnd"/>
      <w:r w:rsidR="00BE328C" w:rsidRPr="00BE328C">
        <w:rPr>
          <w:sz w:val="24"/>
          <w:szCs w:val="24"/>
        </w:rPr>
        <w:t xml:space="preserve">» БИН 100740015658 </w:t>
      </w:r>
      <w:r w:rsidR="002C231D" w:rsidRPr="008E1BA0">
        <w:rPr>
          <w:sz w:val="24"/>
          <w:szCs w:val="24"/>
        </w:rPr>
        <w:t xml:space="preserve">юридический адрес: </w:t>
      </w:r>
      <w:r w:rsidR="008E1BA0" w:rsidRPr="008E1BA0">
        <w:rPr>
          <w:sz w:val="24"/>
          <w:szCs w:val="24"/>
          <w:lang w:val="kk-KZ"/>
        </w:rPr>
        <w:t xml:space="preserve">г. Алматы, </w:t>
      </w:r>
      <w:r w:rsidR="00AF7DFB">
        <w:rPr>
          <w:sz w:val="24"/>
          <w:szCs w:val="24"/>
          <w:lang w:val="kk-KZ"/>
        </w:rPr>
        <w:t>пр</w:t>
      </w:r>
      <w:r w:rsidR="008E1BA0" w:rsidRPr="008E1BA0">
        <w:rPr>
          <w:sz w:val="24"/>
          <w:szCs w:val="24"/>
        </w:rPr>
        <w:t xml:space="preserve">. </w:t>
      </w:r>
      <w:r w:rsidR="00AF7DFB">
        <w:rPr>
          <w:sz w:val="24"/>
          <w:szCs w:val="24"/>
          <w:lang w:val="kk-KZ"/>
        </w:rPr>
        <w:t>Абылай хана</w:t>
      </w:r>
      <w:r w:rsidR="008E1BA0" w:rsidRPr="008E1BA0">
        <w:rPr>
          <w:sz w:val="24"/>
          <w:szCs w:val="24"/>
          <w:lang w:val="kk-KZ"/>
        </w:rPr>
        <w:t xml:space="preserve">, д. </w:t>
      </w:r>
      <w:r w:rsidR="00AF7DFB">
        <w:rPr>
          <w:sz w:val="24"/>
          <w:szCs w:val="24"/>
          <w:lang w:val="kk-KZ"/>
        </w:rPr>
        <w:t>141</w:t>
      </w:r>
      <w:r w:rsidR="008E1BA0" w:rsidRPr="008E1BA0">
        <w:rPr>
          <w:sz w:val="24"/>
          <w:szCs w:val="24"/>
        </w:rPr>
        <w:t xml:space="preserve">, </w:t>
      </w:r>
      <w:r w:rsidR="00AF7DFB">
        <w:rPr>
          <w:sz w:val="24"/>
          <w:szCs w:val="24"/>
        </w:rPr>
        <w:t xml:space="preserve">оф. 319 </w:t>
      </w:r>
      <w:r w:rsidR="008E1BA0" w:rsidRPr="008E1BA0">
        <w:rPr>
          <w:sz w:val="24"/>
          <w:szCs w:val="24"/>
        </w:rPr>
        <w:t>о</w:t>
      </w:r>
      <w:r w:rsidRPr="008E1BA0">
        <w:rPr>
          <w:sz w:val="24"/>
          <w:szCs w:val="24"/>
        </w:rPr>
        <w:t>бъявляет конкурс по закупу услуг по оцен</w:t>
      </w:r>
      <w:r w:rsidR="0017292C" w:rsidRPr="008E1BA0">
        <w:rPr>
          <w:sz w:val="24"/>
          <w:szCs w:val="24"/>
        </w:rPr>
        <w:t xml:space="preserve">ке имущества (активов) </w:t>
      </w:r>
      <w:r w:rsidR="00DF779A" w:rsidRPr="008E1BA0">
        <w:rPr>
          <w:sz w:val="24"/>
          <w:szCs w:val="24"/>
        </w:rPr>
        <w:t>Д</w:t>
      </w:r>
      <w:r w:rsidR="0017292C" w:rsidRPr="008E1BA0">
        <w:rPr>
          <w:sz w:val="24"/>
          <w:szCs w:val="24"/>
        </w:rPr>
        <w:t>олжника</w:t>
      </w:r>
      <w:r w:rsidR="005D3E3A" w:rsidRPr="008E1BA0">
        <w:rPr>
          <w:sz w:val="24"/>
          <w:szCs w:val="24"/>
        </w:rPr>
        <w:t>.</w:t>
      </w:r>
    </w:p>
    <w:p w:rsidR="008E1BA0" w:rsidRPr="008E1BA0" w:rsidRDefault="008E1BA0" w:rsidP="006F056C">
      <w:pPr>
        <w:ind w:firstLine="709"/>
        <w:jc w:val="both"/>
        <w:rPr>
          <w:sz w:val="24"/>
          <w:szCs w:val="24"/>
        </w:rPr>
      </w:pPr>
    </w:p>
    <w:p w:rsidR="004D3D7C" w:rsidRPr="008E1BA0" w:rsidRDefault="00294650" w:rsidP="006F056C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</w:rPr>
        <w:t>В состав им</w:t>
      </w:r>
      <w:r w:rsidR="009E23FC" w:rsidRPr="008E1BA0">
        <w:rPr>
          <w:sz w:val="24"/>
          <w:szCs w:val="24"/>
        </w:rPr>
        <w:t xml:space="preserve">ущества </w:t>
      </w:r>
      <w:r w:rsidR="00DF779A" w:rsidRPr="008E1BA0">
        <w:rPr>
          <w:sz w:val="24"/>
          <w:szCs w:val="24"/>
        </w:rPr>
        <w:t>Должника вход</w:t>
      </w:r>
      <w:r w:rsidR="004D3D7C" w:rsidRPr="008E1BA0">
        <w:rPr>
          <w:sz w:val="24"/>
          <w:szCs w:val="24"/>
        </w:rPr>
        <w:t>я</w:t>
      </w:r>
      <w:r w:rsidRPr="008E1BA0">
        <w:rPr>
          <w:sz w:val="24"/>
          <w:szCs w:val="24"/>
        </w:rPr>
        <w:t>т</w:t>
      </w:r>
      <w:r w:rsidR="004D3D7C" w:rsidRPr="008E1BA0">
        <w:rPr>
          <w:sz w:val="24"/>
          <w:szCs w:val="24"/>
        </w:rPr>
        <w:t>:</w:t>
      </w:r>
    </w:p>
    <w:p w:rsidR="008E1BA0" w:rsidRPr="008E1BA0" w:rsidRDefault="008E1BA0" w:rsidP="006F056C">
      <w:pPr>
        <w:ind w:firstLine="709"/>
        <w:jc w:val="both"/>
        <w:rPr>
          <w:sz w:val="24"/>
          <w:szCs w:val="24"/>
        </w:rPr>
      </w:pPr>
    </w:p>
    <w:p w:rsidR="00502AF1" w:rsidRPr="008E1BA0" w:rsidRDefault="008E1BA0" w:rsidP="006F056C">
      <w:pPr>
        <w:pStyle w:val="a6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8E1BA0">
        <w:rPr>
          <w:sz w:val="24"/>
          <w:szCs w:val="24"/>
          <w:lang w:val="ru-RU"/>
        </w:rPr>
        <w:t xml:space="preserve">Основные средства </w:t>
      </w:r>
      <w:r w:rsidR="00D61E65">
        <w:rPr>
          <w:sz w:val="24"/>
          <w:szCs w:val="24"/>
          <w:lang w:val="en-US"/>
        </w:rPr>
        <w:t>2</w:t>
      </w:r>
      <w:r w:rsidRPr="008E1BA0">
        <w:rPr>
          <w:sz w:val="24"/>
          <w:szCs w:val="24"/>
          <w:lang w:val="ru-RU"/>
        </w:rPr>
        <w:t xml:space="preserve"> позиций</w:t>
      </w:r>
      <w:r w:rsidR="00502AF1" w:rsidRPr="008E1BA0">
        <w:rPr>
          <w:sz w:val="24"/>
          <w:szCs w:val="24"/>
        </w:rPr>
        <w:t>;</w:t>
      </w:r>
    </w:p>
    <w:p w:rsidR="002C231D" w:rsidRPr="008E1BA0" w:rsidRDefault="002C231D" w:rsidP="006F056C">
      <w:pPr>
        <w:pStyle w:val="a6"/>
        <w:ind w:firstLine="709"/>
        <w:rPr>
          <w:sz w:val="24"/>
          <w:szCs w:val="24"/>
          <w:lang w:val="ru-RU"/>
        </w:rPr>
      </w:pPr>
    </w:p>
    <w:p w:rsidR="007F03FB" w:rsidRPr="007F03FB" w:rsidRDefault="00294650" w:rsidP="006F056C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</w:rPr>
        <w:t>Заявки для участия в конкурсе принимаются в течение десяти</w:t>
      </w:r>
      <w:r w:rsidR="005B1816" w:rsidRPr="008E1BA0">
        <w:rPr>
          <w:sz w:val="24"/>
          <w:szCs w:val="24"/>
        </w:rPr>
        <w:t xml:space="preserve"> рабочих дней со дня </w:t>
      </w:r>
      <w:r w:rsidRPr="008E1BA0">
        <w:rPr>
          <w:sz w:val="24"/>
          <w:szCs w:val="24"/>
        </w:rPr>
        <w:t xml:space="preserve">опубликования настоящего объявления с 09.00 часов до 18.00 часов, перерыв на обед с 13.00 часов до 14.00 часов по адресу: </w:t>
      </w:r>
      <w:r w:rsidR="005B1816" w:rsidRPr="008E1BA0">
        <w:rPr>
          <w:sz w:val="24"/>
          <w:szCs w:val="24"/>
        </w:rPr>
        <w:t>Республик</w:t>
      </w:r>
      <w:r w:rsidR="006009E4" w:rsidRPr="008E1BA0">
        <w:rPr>
          <w:sz w:val="24"/>
          <w:szCs w:val="24"/>
        </w:rPr>
        <w:t>а</w:t>
      </w:r>
      <w:r w:rsidR="005B1816" w:rsidRPr="008E1BA0">
        <w:rPr>
          <w:sz w:val="24"/>
          <w:szCs w:val="24"/>
        </w:rPr>
        <w:t xml:space="preserve"> Казахстан</w:t>
      </w:r>
      <w:r w:rsidR="00DB6DB0" w:rsidRPr="008E1BA0">
        <w:rPr>
          <w:sz w:val="24"/>
          <w:szCs w:val="24"/>
        </w:rPr>
        <w:t>,</w:t>
      </w:r>
      <w:r w:rsidR="005B1816" w:rsidRPr="008E1BA0">
        <w:rPr>
          <w:sz w:val="24"/>
          <w:szCs w:val="24"/>
        </w:rPr>
        <w:t xml:space="preserve"> город Алматы, ул</w:t>
      </w:r>
      <w:r w:rsidR="006009E4" w:rsidRPr="008E1BA0">
        <w:rPr>
          <w:sz w:val="24"/>
          <w:szCs w:val="24"/>
        </w:rPr>
        <w:t xml:space="preserve">ица </w:t>
      </w:r>
      <w:r w:rsidR="008E1BA0" w:rsidRPr="008E1BA0">
        <w:rPr>
          <w:sz w:val="24"/>
          <w:szCs w:val="24"/>
        </w:rPr>
        <w:t>Шевченко</w:t>
      </w:r>
      <w:r w:rsidR="001C7E47" w:rsidRPr="008E1BA0">
        <w:rPr>
          <w:sz w:val="24"/>
          <w:szCs w:val="24"/>
        </w:rPr>
        <w:t xml:space="preserve">, д. </w:t>
      </w:r>
      <w:r w:rsidR="008E1BA0" w:rsidRPr="008E1BA0">
        <w:rPr>
          <w:sz w:val="24"/>
          <w:szCs w:val="24"/>
        </w:rPr>
        <w:t>162Ж</w:t>
      </w:r>
      <w:r w:rsidR="001C7E47" w:rsidRPr="008E1BA0">
        <w:rPr>
          <w:sz w:val="24"/>
          <w:szCs w:val="24"/>
        </w:rPr>
        <w:t>, оф. 30</w:t>
      </w:r>
      <w:r w:rsidR="008E1BA0" w:rsidRPr="008E1BA0">
        <w:rPr>
          <w:sz w:val="24"/>
          <w:szCs w:val="24"/>
        </w:rPr>
        <w:t>9/1</w:t>
      </w:r>
      <w:r w:rsidR="005B1816" w:rsidRPr="008E1BA0">
        <w:rPr>
          <w:sz w:val="24"/>
          <w:szCs w:val="24"/>
        </w:rPr>
        <w:t xml:space="preserve">, контактный телефон: </w:t>
      </w:r>
      <w:r w:rsidR="001C7E47" w:rsidRPr="008E1BA0">
        <w:rPr>
          <w:sz w:val="24"/>
          <w:szCs w:val="24"/>
        </w:rPr>
        <w:t>тел/факс 8 727</w:t>
      </w:r>
      <w:r w:rsidR="00D61E65">
        <w:rPr>
          <w:sz w:val="24"/>
          <w:szCs w:val="24"/>
        </w:rPr>
        <w:t> </w:t>
      </w:r>
      <w:r w:rsidR="008E1BA0" w:rsidRPr="008E1BA0">
        <w:rPr>
          <w:sz w:val="24"/>
          <w:szCs w:val="24"/>
        </w:rPr>
        <w:t>375</w:t>
      </w:r>
      <w:r w:rsidR="00D61E65" w:rsidRPr="00D61E65">
        <w:rPr>
          <w:sz w:val="24"/>
          <w:szCs w:val="24"/>
        </w:rPr>
        <w:t xml:space="preserve"> </w:t>
      </w:r>
      <w:r w:rsidR="008E1BA0" w:rsidRPr="008E1BA0">
        <w:rPr>
          <w:sz w:val="24"/>
          <w:szCs w:val="24"/>
        </w:rPr>
        <w:t>63</w:t>
      </w:r>
      <w:r w:rsidR="00D61E65" w:rsidRPr="00D61E65">
        <w:rPr>
          <w:sz w:val="24"/>
          <w:szCs w:val="24"/>
        </w:rPr>
        <w:t xml:space="preserve"> </w:t>
      </w:r>
      <w:r w:rsidR="008E1BA0" w:rsidRPr="008E1BA0">
        <w:rPr>
          <w:sz w:val="24"/>
          <w:szCs w:val="24"/>
        </w:rPr>
        <w:t>71</w:t>
      </w:r>
      <w:r w:rsidR="001C7E47" w:rsidRPr="008E1BA0">
        <w:rPr>
          <w:sz w:val="24"/>
          <w:szCs w:val="24"/>
        </w:rPr>
        <w:t>,</w:t>
      </w:r>
      <w:r w:rsidR="00AF7DFB">
        <w:rPr>
          <w:sz w:val="24"/>
          <w:szCs w:val="24"/>
        </w:rPr>
        <w:t xml:space="preserve"> </w:t>
      </w:r>
      <w:r w:rsidR="001C7E47" w:rsidRPr="008E1BA0">
        <w:rPr>
          <w:sz w:val="24"/>
          <w:szCs w:val="24"/>
        </w:rPr>
        <w:t xml:space="preserve">701 292 22 02, </w:t>
      </w:r>
      <w:r w:rsidR="00956DAD" w:rsidRPr="00956DAD">
        <w:rPr>
          <w:sz w:val="24"/>
          <w:szCs w:val="24"/>
        </w:rPr>
        <w:t>электронная почта</w:t>
      </w:r>
      <w:r w:rsidR="001C7E47" w:rsidRPr="008E1BA0">
        <w:rPr>
          <w:sz w:val="24"/>
          <w:szCs w:val="24"/>
        </w:rPr>
        <w:t xml:space="preserve">: </w:t>
      </w:r>
      <w:hyperlink r:id="rId6" w:history="1">
        <w:r w:rsidR="007F03FB" w:rsidRPr="00315EB8">
          <w:rPr>
            <w:rStyle w:val="a4"/>
            <w:sz w:val="24"/>
            <w:szCs w:val="24"/>
            <w:lang w:val="en-US"/>
          </w:rPr>
          <w:t>akhat</w:t>
        </w:r>
        <w:r w:rsidR="007F03FB" w:rsidRPr="00315EB8">
          <w:rPr>
            <w:rStyle w:val="a4"/>
            <w:sz w:val="24"/>
            <w:szCs w:val="24"/>
          </w:rPr>
          <w:t>.1985@</w:t>
        </w:r>
        <w:r w:rsidR="007F03FB" w:rsidRPr="00315EB8">
          <w:rPr>
            <w:rStyle w:val="a4"/>
            <w:sz w:val="24"/>
            <w:szCs w:val="24"/>
            <w:lang w:val="en-US"/>
          </w:rPr>
          <w:t>mail</w:t>
        </w:r>
        <w:r w:rsidR="007F03FB" w:rsidRPr="00315EB8">
          <w:rPr>
            <w:rStyle w:val="a4"/>
            <w:sz w:val="24"/>
            <w:szCs w:val="24"/>
          </w:rPr>
          <w:t>.</w:t>
        </w:r>
        <w:proofErr w:type="spellStart"/>
        <w:r w:rsidR="007F03FB" w:rsidRPr="00315EB8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294650" w:rsidRPr="008E1BA0" w:rsidRDefault="00294650" w:rsidP="006F056C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</w:rPr>
        <w:t xml:space="preserve">Претензии по организации конкурса принимаются в рабочие дни с 9-00 до 18-00, перерыв на обед с 12-30 до 14-00 по адресу: </w:t>
      </w:r>
      <w:r w:rsidR="005B1816" w:rsidRPr="008E1BA0">
        <w:rPr>
          <w:sz w:val="24"/>
          <w:szCs w:val="24"/>
        </w:rPr>
        <w:t>Республик</w:t>
      </w:r>
      <w:r w:rsidR="006009E4" w:rsidRPr="008E1BA0">
        <w:rPr>
          <w:sz w:val="24"/>
          <w:szCs w:val="24"/>
        </w:rPr>
        <w:t>а</w:t>
      </w:r>
      <w:r w:rsidR="005B1816" w:rsidRPr="008E1BA0">
        <w:rPr>
          <w:sz w:val="24"/>
          <w:szCs w:val="24"/>
        </w:rPr>
        <w:t xml:space="preserve"> Казахстан, г</w:t>
      </w:r>
      <w:r w:rsidR="00956DAD" w:rsidRPr="00956DAD">
        <w:rPr>
          <w:sz w:val="24"/>
          <w:szCs w:val="24"/>
        </w:rPr>
        <w:t>.</w:t>
      </w:r>
      <w:r w:rsidR="005B1816" w:rsidRPr="008E1BA0">
        <w:rPr>
          <w:sz w:val="24"/>
          <w:szCs w:val="24"/>
        </w:rPr>
        <w:t xml:space="preserve"> Алматы, пр</w:t>
      </w:r>
      <w:r w:rsidR="00956DAD" w:rsidRPr="00956DAD">
        <w:rPr>
          <w:sz w:val="24"/>
          <w:szCs w:val="24"/>
        </w:rPr>
        <w:t>.</w:t>
      </w:r>
      <w:r w:rsidR="005B1816" w:rsidRPr="008E1BA0">
        <w:rPr>
          <w:sz w:val="24"/>
          <w:szCs w:val="24"/>
        </w:rPr>
        <w:t xml:space="preserve"> </w:t>
      </w:r>
      <w:proofErr w:type="spellStart"/>
      <w:r w:rsidR="005B1816" w:rsidRPr="008E1BA0">
        <w:rPr>
          <w:sz w:val="24"/>
          <w:szCs w:val="24"/>
        </w:rPr>
        <w:t>Абылай</w:t>
      </w:r>
      <w:proofErr w:type="spellEnd"/>
      <w:r w:rsidR="005B1816" w:rsidRPr="008E1BA0">
        <w:rPr>
          <w:sz w:val="24"/>
          <w:szCs w:val="24"/>
        </w:rPr>
        <w:t xml:space="preserve"> хана, 93/95, Департамент государственных доходов по городу Алматы </w:t>
      </w:r>
      <w:r w:rsidR="00EE2035" w:rsidRPr="008E1BA0">
        <w:rPr>
          <w:sz w:val="24"/>
          <w:szCs w:val="24"/>
        </w:rPr>
        <w:t>КГД МФ РК.</w:t>
      </w:r>
      <w:r w:rsidR="002666F7" w:rsidRPr="008E1BA0">
        <w:rPr>
          <w:sz w:val="24"/>
          <w:szCs w:val="24"/>
        </w:rPr>
        <w:t xml:space="preserve"> </w:t>
      </w:r>
      <w:r w:rsidR="006009E4" w:rsidRPr="008E1BA0">
        <w:rPr>
          <w:sz w:val="24"/>
          <w:szCs w:val="24"/>
        </w:rPr>
        <w:t xml:space="preserve">Тел.: </w:t>
      </w:r>
      <w:r w:rsidR="00956DAD" w:rsidRPr="00956DAD">
        <w:rPr>
          <w:sz w:val="24"/>
          <w:szCs w:val="24"/>
        </w:rPr>
        <w:t>8</w:t>
      </w:r>
      <w:r w:rsidR="00956DAD">
        <w:rPr>
          <w:sz w:val="24"/>
          <w:szCs w:val="24"/>
        </w:rPr>
        <w:t> </w:t>
      </w:r>
      <w:r w:rsidR="006009E4" w:rsidRPr="008E1BA0">
        <w:rPr>
          <w:sz w:val="24"/>
          <w:szCs w:val="24"/>
        </w:rPr>
        <w:t>727</w:t>
      </w:r>
      <w:r w:rsidR="00956DAD">
        <w:rPr>
          <w:sz w:val="24"/>
          <w:szCs w:val="24"/>
        </w:rPr>
        <w:t> </w:t>
      </w:r>
      <w:r w:rsidR="006009E4" w:rsidRPr="008E1BA0">
        <w:rPr>
          <w:sz w:val="24"/>
          <w:szCs w:val="24"/>
        </w:rPr>
        <w:t>2</w:t>
      </w:r>
      <w:r w:rsidR="005B1816" w:rsidRPr="008E1BA0">
        <w:rPr>
          <w:sz w:val="24"/>
          <w:szCs w:val="24"/>
        </w:rPr>
        <w:t>72</w:t>
      </w:r>
      <w:r w:rsidR="00956DAD" w:rsidRPr="00956DAD">
        <w:rPr>
          <w:sz w:val="24"/>
          <w:szCs w:val="24"/>
        </w:rPr>
        <w:t xml:space="preserve"> </w:t>
      </w:r>
      <w:r w:rsidR="005B1816" w:rsidRPr="008E1BA0">
        <w:rPr>
          <w:sz w:val="24"/>
          <w:szCs w:val="24"/>
        </w:rPr>
        <w:t>17</w:t>
      </w:r>
      <w:r w:rsidR="00956DAD" w:rsidRPr="00956DAD">
        <w:rPr>
          <w:sz w:val="24"/>
          <w:szCs w:val="24"/>
        </w:rPr>
        <w:t xml:space="preserve"> </w:t>
      </w:r>
      <w:r w:rsidR="00956DAD">
        <w:rPr>
          <w:sz w:val="24"/>
          <w:szCs w:val="24"/>
        </w:rPr>
        <w:t>86, э</w:t>
      </w:r>
      <w:r w:rsidR="005B1816" w:rsidRPr="008E1BA0">
        <w:rPr>
          <w:sz w:val="24"/>
          <w:szCs w:val="24"/>
        </w:rPr>
        <w:t xml:space="preserve">лектронная почта: </w:t>
      </w:r>
      <w:hyperlink r:id="rId7" w:history="1">
        <w:r w:rsidR="00DE3E47" w:rsidRPr="00315EB8">
          <w:rPr>
            <w:rStyle w:val="a4"/>
            <w:sz w:val="24"/>
            <w:szCs w:val="24"/>
          </w:rPr>
          <w:t>urb_1_6001@taxgalmaty.mgd.kz</w:t>
        </w:r>
      </w:hyperlink>
      <w:r w:rsidR="005B1816" w:rsidRPr="008E1BA0">
        <w:rPr>
          <w:sz w:val="24"/>
          <w:szCs w:val="24"/>
        </w:rPr>
        <w:t>.</w:t>
      </w:r>
    </w:p>
    <w:p w:rsidR="00CD79E6" w:rsidRPr="008E1BA0" w:rsidRDefault="00CD79E6" w:rsidP="006F056C">
      <w:pPr>
        <w:ind w:firstLine="709"/>
        <w:jc w:val="both"/>
        <w:rPr>
          <w:sz w:val="24"/>
          <w:szCs w:val="24"/>
        </w:rPr>
      </w:pPr>
    </w:p>
    <w:p w:rsidR="001C7E47" w:rsidRPr="008E1BA0" w:rsidRDefault="001C7E47" w:rsidP="006F056C">
      <w:pPr>
        <w:ind w:firstLine="709"/>
        <w:jc w:val="both"/>
        <w:rPr>
          <w:sz w:val="24"/>
          <w:szCs w:val="24"/>
        </w:rPr>
      </w:pPr>
    </w:p>
    <w:p w:rsidR="006F6939" w:rsidRPr="008E1BA0" w:rsidRDefault="00CD79E6" w:rsidP="006F056C">
      <w:pPr>
        <w:ind w:firstLine="709"/>
        <w:jc w:val="both"/>
        <w:rPr>
          <w:b/>
          <w:sz w:val="24"/>
          <w:szCs w:val="24"/>
        </w:rPr>
      </w:pPr>
      <w:proofErr w:type="spellStart"/>
      <w:r w:rsidRPr="008E1BA0">
        <w:rPr>
          <w:sz w:val="24"/>
          <w:szCs w:val="24"/>
        </w:rPr>
        <w:t>Банкротный</w:t>
      </w:r>
      <w:proofErr w:type="spellEnd"/>
      <w:r w:rsidRPr="008E1BA0">
        <w:rPr>
          <w:sz w:val="24"/>
          <w:szCs w:val="24"/>
        </w:rPr>
        <w:t xml:space="preserve"> управляющий</w:t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1C7E47" w:rsidRPr="008E1BA0">
        <w:rPr>
          <w:b/>
          <w:sz w:val="24"/>
          <w:szCs w:val="24"/>
          <w:lang w:val="kk-KZ"/>
        </w:rPr>
        <w:tab/>
      </w:r>
      <w:r w:rsidR="00CD0555" w:rsidRPr="008E1BA0">
        <w:rPr>
          <w:b/>
          <w:sz w:val="24"/>
          <w:szCs w:val="24"/>
          <w:lang w:val="kk-KZ"/>
        </w:rPr>
        <w:tab/>
      </w:r>
      <w:r w:rsidR="001C7E47" w:rsidRPr="008E1BA0">
        <w:rPr>
          <w:b/>
          <w:sz w:val="24"/>
          <w:szCs w:val="24"/>
          <w:lang w:val="kk-KZ"/>
        </w:rPr>
        <w:tab/>
      </w:r>
      <w:r w:rsidR="0070176F">
        <w:rPr>
          <w:b/>
          <w:sz w:val="24"/>
          <w:szCs w:val="24"/>
          <w:lang w:val="kk-KZ"/>
        </w:rPr>
        <w:tab/>
      </w:r>
      <w:proofErr w:type="spellStart"/>
      <w:r w:rsidR="0070176F">
        <w:rPr>
          <w:b/>
          <w:sz w:val="24"/>
          <w:szCs w:val="24"/>
        </w:rPr>
        <w:t>Баяшев</w:t>
      </w:r>
      <w:proofErr w:type="spellEnd"/>
      <w:r w:rsidR="0070176F">
        <w:rPr>
          <w:b/>
          <w:sz w:val="24"/>
          <w:szCs w:val="24"/>
        </w:rPr>
        <w:t xml:space="preserve"> А.Б.</w:t>
      </w:r>
    </w:p>
    <w:p w:rsidR="002C231D" w:rsidRPr="008E1BA0" w:rsidRDefault="002C231D" w:rsidP="006F056C">
      <w:pPr>
        <w:ind w:firstLine="709"/>
        <w:jc w:val="both"/>
        <w:rPr>
          <w:b/>
          <w:sz w:val="24"/>
          <w:szCs w:val="24"/>
        </w:rPr>
      </w:pPr>
    </w:p>
    <w:p w:rsidR="00DA3B08" w:rsidRPr="008E1BA0" w:rsidRDefault="00DA3B08" w:rsidP="006F056C">
      <w:pPr>
        <w:ind w:firstLine="709"/>
        <w:jc w:val="both"/>
        <w:rPr>
          <w:b/>
          <w:sz w:val="24"/>
          <w:szCs w:val="24"/>
        </w:rPr>
      </w:pPr>
    </w:p>
    <w:p w:rsidR="00DA3B08" w:rsidRPr="008E1BA0" w:rsidRDefault="00DA3B08" w:rsidP="006F056C">
      <w:pPr>
        <w:ind w:firstLine="709"/>
        <w:jc w:val="both"/>
        <w:rPr>
          <w:b/>
          <w:sz w:val="24"/>
          <w:szCs w:val="24"/>
        </w:rPr>
      </w:pPr>
    </w:p>
    <w:sectPr w:rsidR="00DA3B08" w:rsidRPr="008E1BA0" w:rsidSect="001C7E47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06E5837"/>
    <w:multiLevelType w:val="hybridMultilevel"/>
    <w:tmpl w:val="06D46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8C5FF3"/>
    <w:multiLevelType w:val="hybridMultilevel"/>
    <w:tmpl w:val="06D46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4471666"/>
    <w:multiLevelType w:val="hybridMultilevel"/>
    <w:tmpl w:val="0E460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4059D"/>
    <w:rsid w:val="00040E13"/>
    <w:rsid w:val="00067CF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22314A"/>
    <w:rsid w:val="00246AD1"/>
    <w:rsid w:val="002545F0"/>
    <w:rsid w:val="002654AF"/>
    <w:rsid w:val="002666F7"/>
    <w:rsid w:val="00294650"/>
    <w:rsid w:val="002A3775"/>
    <w:rsid w:val="002A48D9"/>
    <w:rsid w:val="002C231D"/>
    <w:rsid w:val="002D37BD"/>
    <w:rsid w:val="002E3D18"/>
    <w:rsid w:val="002F778C"/>
    <w:rsid w:val="00335819"/>
    <w:rsid w:val="00337E46"/>
    <w:rsid w:val="00347009"/>
    <w:rsid w:val="00352AE6"/>
    <w:rsid w:val="00353662"/>
    <w:rsid w:val="003572F7"/>
    <w:rsid w:val="0037231B"/>
    <w:rsid w:val="00405F08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06AE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D1E93"/>
    <w:rsid w:val="006E0CEC"/>
    <w:rsid w:val="006E3A6A"/>
    <w:rsid w:val="006F056C"/>
    <w:rsid w:val="006F6939"/>
    <w:rsid w:val="0070176F"/>
    <w:rsid w:val="0070461B"/>
    <w:rsid w:val="007177C3"/>
    <w:rsid w:val="00736253"/>
    <w:rsid w:val="00755F81"/>
    <w:rsid w:val="00760E1F"/>
    <w:rsid w:val="007660CB"/>
    <w:rsid w:val="00774D82"/>
    <w:rsid w:val="007804BC"/>
    <w:rsid w:val="00783CDD"/>
    <w:rsid w:val="007848B7"/>
    <w:rsid w:val="00792306"/>
    <w:rsid w:val="007A4E8A"/>
    <w:rsid w:val="007F03FB"/>
    <w:rsid w:val="00803600"/>
    <w:rsid w:val="00865671"/>
    <w:rsid w:val="00880707"/>
    <w:rsid w:val="008B5E02"/>
    <w:rsid w:val="008E0B99"/>
    <w:rsid w:val="008E1BA0"/>
    <w:rsid w:val="008E1FB5"/>
    <w:rsid w:val="008E43AB"/>
    <w:rsid w:val="00912D1D"/>
    <w:rsid w:val="00924C1F"/>
    <w:rsid w:val="00933265"/>
    <w:rsid w:val="00934EC4"/>
    <w:rsid w:val="00956DAD"/>
    <w:rsid w:val="00965DF6"/>
    <w:rsid w:val="009839EC"/>
    <w:rsid w:val="00992E02"/>
    <w:rsid w:val="00996180"/>
    <w:rsid w:val="009E005B"/>
    <w:rsid w:val="009E23FC"/>
    <w:rsid w:val="009E4A9E"/>
    <w:rsid w:val="009E66D7"/>
    <w:rsid w:val="00A01798"/>
    <w:rsid w:val="00A07583"/>
    <w:rsid w:val="00A1304A"/>
    <w:rsid w:val="00A314B3"/>
    <w:rsid w:val="00A33D80"/>
    <w:rsid w:val="00A566F6"/>
    <w:rsid w:val="00A70CE5"/>
    <w:rsid w:val="00A92E22"/>
    <w:rsid w:val="00AA2E22"/>
    <w:rsid w:val="00AA7B9A"/>
    <w:rsid w:val="00AC46B7"/>
    <w:rsid w:val="00AE040B"/>
    <w:rsid w:val="00AF7DFB"/>
    <w:rsid w:val="00B24AE4"/>
    <w:rsid w:val="00B43377"/>
    <w:rsid w:val="00B74654"/>
    <w:rsid w:val="00B7663A"/>
    <w:rsid w:val="00B848BC"/>
    <w:rsid w:val="00B94B12"/>
    <w:rsid w:val="00BB3A2A"/>
    <w:rsid w:val="00BC6D48"/>
    <w:rsid w:val="00BD371F"/>
    <w:rsid w:val="00BE328C"/>
    <w:rsid w:val="00C00F35"/>
    <w:rsid w:val="00C245B8"/>
    <w:rsid w:val="00C31A4E"/>
    <w:rsid w:val="00C50F10"/>
    <w:rsid w:val="00C55362"/>
    <w:rsid w:val="00C81847"/>
    <w:rsid w:val="00C8481E"/>
    <w:rsid w:val="00CA12F9"/>
    <w:rsid w:val="00CA53C6"/>
    <w:rsid w:val="00CB1AF2"/>
    <w:rsid w:val="00CB7F50"/>
    <w:rsid w:val="00CC444E"/>
    <w:rsid w:val="00CC79FF"/>
    <w:rsid w:val="00CD0555"/>
    <w:rsid w:val="00CD3CB5"/>
    <w:rsid w:val="00CD79E6"/>
    <w:rsid w:val="00CF588E"/>
    <w:rsid w:val="00D12454"/>
    <w:rsid w:val="00D37E1E"/>
    <w:rsid w:val="00D57609"/>
    <w:rsid w:val="00D61E65"/>
    <w:rsid w:val="00D66515"/>
    <w:rsid w:val="00D7531E"/>
    <w:rsid w:val="00D871AF"/>
    <w:rsid w:val="00D9104C"/>
    <w:rsid w:val="00D9778E"/>
    <w:rsid w:val="00DA0FE0"/>
    <w:rsid w:val="00DA3B08"/>
    <w:rsid w:val="00DB6DB0"/>
    <w:rsid w:val="00DC2727"/>
    <w:rsid w:val="00DE3E47"/>
    <w:rsid w:val="00DF20D2"/>
    <w:rsid w:val="00DF64A5"/>
    <w:rsid w:val="00DF779A"/>
    <w:rsid w:val="00DF77DA"/>
    <w:rsid w:val="00E42F06"/>
    <w:rsid w:val="00E54373"/>
    <w:rsid w:val="00E623CC"/>
    <w:rsid w:val="00E708D0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3979E0-26CF-4CAE-A4AE-6E2CF16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at.198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44D7-DBF0-44C8-A02E-B9E8267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186</CharactersWithSpaces>
  <SharedDoc>false</SharedDoc>
  <HLinks>
    <vt:vector size="6" baseType="variant">
      <vt:variant>
        <vt:i4>2687048</vt:i4>
      </vt:variant>
      <vt:variant>
        <vt:i4>0</vt:i4>
      </vt:variant>
      <vt:variant>
        <vt:i4>0</vt:i4>
      </vt:variant>
      <vt:variant>
        <vt:i4>5</vt:i4>
      </vt:variant>
      <vt:variant>
        <vt:lpwstr>mailto:Akhat.1985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2</cp:revision>
  <cp:lastPrinted>2018-06-11T09:50:00Z</cp:lastPrinted>
  <dcterms:created xsi:type="dcterms:W3CDTF">2018-06-12T13:03:00Z</dcterms:created>
  <dcterms:modified xsi:type="dcterms:W3CDTF">2018-06-12T13:03:00Z</dcterms:modified>
</cp:coreProperties>
</file>